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69" w:rsidRDefault="005F149A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 w:rsidRPr="005F14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55pt;margin-top:15.6pt;width:331.9pt;height:35.55pt;z-index:-251645953;mso-position-vertical-relative:page" o:allowincell="f" filled="f" stroked="f">
            <v:textbox style="mso-next-textbox:#_x0000_s1035" inset="0,0,0,0">
              <w:txbxContent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  <w:r w:rsidRPr="005F149A">
        <w:rPr>
          <w:noProof/>
        </w:rPr>
        <w:pict>
          <v:shape id="_x0000_s1026" type="#_x0000_t202" style="position:absolute;left:0;text-align:left;margin-left:5.6pt;margin-top:15.6pt;width:331.9pt;height:35.55pt;z-index:-251655169;mso-position-vertical-relative:page" o:allowincell="f" filled="f" stroked="f">
            <v:textbox style="mso-next-textbox:#_x0000_s1026" inset="0,0,0,0">
              <w:txbxContent>
                <w:p w:rsidR="001D15CB" w:rsidRPr="002F6E69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</w:p>
    <w:p w:rsidR="002F6E69" w:rsidRDefault="00FF2176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79" behindDoc="1" locked="0" layoutInCell="0" allowOverlap="1">
            <wp:simplePos x="0" y="0"/>
            <wp:positionH relativeFrom="column">
              <wp:posOffset>4798695</wp:posOffset>
            </wp:positionH>
            <wp:positionV relativeFrom="paragraph">
              <wp:posOffset>12700</wp:posOffset>
            </wp:positionV>
            <wp:extent cx="2153285" cy="6863715"/>
            <wp:effectExtent l="19050" t="0" r="0" b="0"/>
            <wp:wrapNone/>
            <wp:docPr id="11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1" behindDoc="1" locked="0" layoutInCell="0" allowOverlap="1">
            <wp:simplePos x="0" y="0"/>
            <wp:positionH relativeFrom="column">
              <wp:posOffset>-153035</wp:posOffset>
            </wp:positionH>
            <wp:positionV relativeFrom="paragraph">
              <wp:posOffset>12700</wp:posOffset>
            </wp:positionV>
            <wp:extent cx="2153285" cy="6863715"/>
            <wp:effectExtent l="19050" t="0" r="0" b="0"/>
            <wp:wrapNone/>
            <wp:docPr id="4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49A" w:rsidRPr="005F149A">
        <w:rPr>
          <w:rFonts w:ascii="Calibri" w:hAnsi="Calibri"/>
          <w:noProof/>
          <w:sz w:val="22"/>
          <w:szCs w:val="22"/>
          <w:lang w:eastAsia="zh-TW"/>
        </w:rPr>
        <w:pict>
          <v:shape id="_x0000_s1032" type="#_x0000_t202" style="position:absolute;left:0;text-align:left;margin-left:554.5pt;margin-top:56.9pt;width:176.65pt;height:515.6pt;z-index:251665407;mso-position-horizontal-relative:text;mso-position-vertical-relative:page;mso-width-relative:margin;mso-height-relative:margin" o:allowincell="f" filled="f" stroked="f">
            <v:textbox style="mso-next-textbox:#_x0000_s1032">
              <w:txbxContent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2F6E69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akeout  10am-9pm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ne In  </w:t>
                  </w:r>
                  <w:r w:rsidR="00F918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m-9pm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a fundraising event at 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.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8E3D7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E3D77">
                    <w:rPr>
                      <w:rFonts w:asciiTheme="minorHAnsi" w:hAnsiTheme="minorHAnsi"/>
                      <w:b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</w:rPr>
                    <w:t>aples</w:t>
                  </w:r>
                  <w:r w:rsidRPr="008E3D77">
                    <w:rPr>
                      <w:rFonts w:asciiTheme="minorHAnsi" w:hAnsiTheme="minorHAnsi"/>
                      <w:b/>
                    </w:rPr>
                    <w:t xml:space="preserve"> Rib company will donate 20% of your bill to [insert organization name]!</w:t>
                  </w:r>
                </w:p>
                <w:p w:rsidR="00A67C17" w:rsidRPr="008E3D77" w:rsidRDefault="00A67C17" w:rsidP="00A67C1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>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FF2176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562</w:t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39</w:t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427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8E3D7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ribcompany.com/</w:t>
                  </w:r>
                  <w:r w:rsidR="00A67C17" w:rsidRPr="00A67C1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="00A67C17" w:rsidRPr="00A67C17">
                    <w:rPr>
                      <w:rFonts w:asciiTheme="minorHAnsi" w:hAnsiTheme="minorHAnsi"/>
                      <w:sz w:val="22"/>
                      <w:szCs w:val="22"/>
                    </w:rPr>
                    <w:t>-location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  <w:r w:rsidR="005F149A" w:rsidRPr="005F149A">
        <w:rPr>
          <w:rFonts w:ascii="Calibri" w:hAnsi="Calibri"/>
          <w:noProof/>
          <w:sz w:val="22"/>
          <w:szCs w:val="22"/>
        </w:rPr>
        <w:pict>
          <v:shape id="_x0000_s1034" type="#_x0000_t202" style="position:absolute;left:0;text-align:left;margin-left:163.7pt;margin-top:56.9pt;width:176.65pt;height:515.6pt;z-index:251669503;mso-position-horizontal-relative:text;mso-position-vertical-relative:page;mso-width-relative:margin;mso-height-relative:margin" o:allowincell="f" filled="f" stroked="f">
            <v:textbox style="mso-next-textbox:#_x0000_s1034">
              <w:txbxContent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akeout  10am-9pm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ne In  </w:t>
                  </w:r>
                  <w:r w:rsidR="00F918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pm-</w:t>
                  </w:r>
                  <w:r w:rsidR="0092249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m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a fundraising event at 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.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E3D77">
                    <w:rPr>
                      <w:rFonts w:asciiTheme="minorHAnsi" w:hAnsiTheme="minorHAnsi"/>
                      <w:b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</w:rPr>
                    <w:t xml:space="preserve">aples </w:t>
                  </w:r>
                  <w:r w:rsidRPr="008E3D77">
                    <w:rPr>
                      <w:rFonts w:asciiTheme="minorHAnsi" w:hAnsiTheme="minorHAnsi"/>
                      <w:b/>
                    </w:rPr>
                    <w:t>Rib company will donate 20% of your bill to [insert organization name]!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FF2176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(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562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39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427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ribcompany.com/</w:t>
                  </w: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>-location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15371A" w:rsidRPr="00A67C17" w:rsidRDefault="005F149A" w:rsidP="00A31F70">
      <w:pPr>
        <w:ind w:left="4320" w:right="-288"/>
        <w:jc w:val="center"/>
      </w:pPr>
      <w:bookmarkStart w:id="0" w:name="_GoBack"/>
      <w:bookmarkEnd w:id="0"/>
      <w:r w:rsidRPr="005F149A">
        <w:rPr>
          <w:rFonts w:ascii="Calibri" w:hAnsi="Calibri"/>
          <w:noProof/>
          <w:sz w:val="22"/>
          <w:szCs w:val="22"/>
        </w:rPr>
        <w:pict>
          <v:shape id="_x0000_s1036" type="#_x0000_t202" style="position:absolute;left:0;text-align:left;margin-left:383.3pt;margin-top:406.55pt;width:158.05pt;height:177.65pt;z-index:251671551;mso-position-vertical-relative:page" o:allowincell="f" filled="f" stroked="f">
            <v:textbox style="mso-next-textbox:#_x0000_s1036">
              <w:txbxContent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aples</w:t>
                  </w: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 xml:space="preserve"> Rib Company</w:t>
                  </w:r>
                </w:p>
                <w:p w:rsidR="00FF2176" w:rsidRDefault="00FF2176" w:rsidP="008E3D77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5800 East 2nd Street</w:t>
                  </w:r>
                </w:p>
                <w:p w:rsidR="00FF2176" w:rsidRDefault="00FF2176" w:rsidP="008E3D77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Long Beach, CA 90803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(949) 631-2110</w:t>
                  </w:r>
                </w:p>
                <w:p w:rsidR="008E3D77" w:rsidRPr="00A31F70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8E3D77" w:rsidRPr="002F6E69" w:rsidRDefault="005F149A" w:rsidP="008E3D77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hyperlink r:id="rId6" w:tgtFrame="_blank" w:history="1">
                    <w:r w:rsidR="008E3D77" w:rsidRPr="002F6E69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u w:val="none"/>
                      </w:rPr>
                      <w:t>www.ribcompany.com</w:t>
                    </w:r>
                  </w:hyperlink>
                </w:p>
                <w:p w:rsidR="008E3D77" w:rsidRPr="006D322C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"We Have A Lot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f Competition...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But Our Ribs Don't"</w:t>
                  </w:r>
                </w:p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 w:rsidRPr="005F149A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5.7pt;margin-top:406.55pt;width:158.05pt;height:177.65pt;z-index:251663359;mso-position-vertical-relative:page" o:allowincell="f" filled="f" stroked="f">
            <v:textbox style="mso-next-textbox:#_x0000_s1029">
              <w:txbxContent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aples</w:t>
                  </w:r>
                  <w:r w:rsidRPr="002F6E69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 xml:space="preserve"> Rib Company</w:t>
                  </w:r>
                </w:p>
                <w:p w:rsidR="00FF2176" w:rsidRDefault="00FF2176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5800 East 2nd Street</w:t>
                  </w:r>
                </w:p>
                <w:p w:rsidR="00FF2176" w:rsidRDefault="00FF2176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Long Beach, CA 90803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(</w:t>
                  </w:r>
                  <w:r w:rsid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562</w:t>
                  </w: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 xml:space="preserve">) </w:t>
                  </w:r>
                  <w:r w:rsid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439</w:t>
                  </w:r>
                  <w:r w:rsidRPr="002F6E69">
                    <w:rPr>
                      <w:rFonts w:asciiTheme="minorHAnsi" w:hAnsiTheme="minorHAnsi"/>
                      <w:bCs/>
                      <w:color w:val="FFFFFF" w:themeColor="background1"/>
                    </w:rPr>
                    <w:t>-</w:t>
                  </w:r>
                  <w:r w:rsidR="00FF2176">
                    <w:rPr>
                      <w:rFonts w:asciiTheme="minorHAnsi" w:hAnsiTheme="minorHAnsi"/>
                      <w:bCs/>
                      <w:color w:val="FFFFFF" w:themeColor="background1"/>
                    </w:rPr>
                    <w:t>7427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A31F70" w:rsidRPr="002F6E69" w:rsidRDefault="005F149A" w:rsidP="00A31F7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hyperlink r:id="rId7" w:tgtFrame="_blank" w:history="1">
                    <w:r w:rsidR="00A31F70" w:rsidRPr="002F6E69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u w:val="none"/>
                      </w:rPr>
                      <w:t>www.ribcompany.com</w:t>
                    </w:r>
                  </w:hyperlink>
                </w:p>
                <w:p w:rsidR="00A31F70" w:rsidRPr="006D322C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985033" w:rsidRPr="008E3D77" w:rsidRDefault="00985033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"We Have A Lot</w:t>
                  </w:r>
                </w:p>
                <w:p w:rsidR="00A31F70" w:rsidRPr="008E3D77" w:rsidRDefault="000C711F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</w:t>
                  </w:r>
                  <w:r w:rsidR="00A31F70"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f Competition...</w:t>
                  </w:r>
                </w:p>
                <w:p w:rsidR="00A31F70" w:rsidRPr="008E3D77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8E3D7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But Our Ribs Don't"</w:t>
                  </w:r>
                </w:p>
                <w:p w:rsidR="00A31F70" w:rsidRPr="002F6E69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</w:p>
    <w:sectPr w:rsidR="0015371A" w:rsidRPr="00A67C17" w:rsidSect="002F6E6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41315"/>
    <w:rsid w:val="000C711F"/>
    <w:rsid w:val="0015371A"/>
    <w:rsid w:val="001D15CB"/>
    <w:rsid w:val="001E3C58"/>
    <w:rsid w:val="001E5734"/>
    <w:rsid w:val="002703DA"/>
    <w:rsid w:val="0029729E"/>
    <w:rsid w:val="002F53B6"/>
    <w:rsid w:val="002F6E69"/>
    <w:rsid w:val="00492508"/>
    <w:rsid w:val="00511D18"/>
    <w:rsid w:val="005F149A"/>
    <w:rsid w:val="005F2B28"/>
    <w:rsid w:val="00651DD6"/>
    <w:rsid w:val="00697546"/>
    <w:rsid w:val="006D322C"/>
    <w:rsid w:val="00741315"/>
    <w:rsid w:val="00762FF1"/>
    <w:rsid w:val="00780110"/>
    <w:rsid w:val="00880B6B"/>
    <w:rsid w:val="008E1032"/>
    <w:rsid w:val="008E3D77"/>
    <w:rsid w:val="008F4D29"/>
    <w:rsid w:val="0092249E"/>
    <w:rsid w:val="00935384"/>
    <w:rsid w:val="009837AF"/>
    <w:rsid w:val="00985033"/>
    <w:rsid w:val="009919D0"/>
    <w:rsid w:val="009B50C0"/>
    <w:rsid w:val="009F5598"/>
    <w:rsid w:val="00A311E3"/>
    <w:rsid w:val="00A31F70"/>
    <w:rsid w:val="00A67C17"/>
    <w:rsid w:val="00AB1BF9"/>
    <w:rsid w:val="00AB26A7"/>
    <w:rsid w:val="00AB68CD"/>
    <w:rsid w:val="00BD5E84"/>
    <w:rsid w:val="00BF49C8"/>
    <w:rsid w:val="00C22254"/>
    <w:rsid w:val="00C54DFB"/>
    <w:rsid w:val="00CD47A2"/>
    <w:rsid w:val="00DE2915"/>
    <w:rsid w:val="00ED51A2"/>
    <w:rsid w:val="00EF4693"/>
    <w:rsid w:val="00F70EED"/>
    <w:rsid w:val="00F91802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bcompa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6415-9D96-4E0E-A1E5-454F98E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12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4</cp:revision>
  <cp:lastPrinted>2008-03-17T18:35:00Z</cp:lastPrinted>
  <dcterms:created xsi:type="dcterms:W3CDTF">2019-12-10T22:30:00Z</dcterms:created>
  <dcterms:modified xsi:type="dcterms:W3CDTF">2020-08-07T20:16:00Z</dcterms:modified>
</cp:coreProperties>
</file>